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53496" w14:textId="7E7DDD64" w:rsidR="00852792" w:rsidRDefault="006A374C" w:rsidP="006A374C">
      <w:pPr>
        <w:tabs>
          <w:tab w:val="left" w:pos="7668"/>
        </w:tabs>
      </w:pPr>
      <w:r>
        <w:t>NZEYIMANA Y</w:t>
      </w:r>
      <w:r w:rsidR="008276C6">
        <w:t>V</w:t>
      </w:r>
      <w:r>
        <w:t>ON MIRACLE</w:t>
      </w:r>
      <w:r>
        <w:tab/>
        <w:t>16</w:t>
      </w:r>
      <w:r w:rsidRPr="006A374C">
        <w:rPr>
          <w:vertAlign w:val="superscript"/>
        </w:rPr>
        <w:t>TH</w:t>
      </w:r>
      <w:r>
        <w:t xml:space="preserve"> MAY 2023</w:t>
      </w:r>
    </w:p>
    <w:p w14:paraId="2CCC278C" w14:textId="373318DB" w:rsidR="006A374C" w:rsidRDefault="006A374C">
      <w:r>
        <w:t>23707</w:t>
      </w:r>
    </w:p>
    <w:p w14:paraId="3744B040" w14:textId="39ED9802" w:rsidR="006A374C" w:rsidRDefault="006A374C">
      <w:r>
        <w:t xml:space="preserve">WEBTECHNOLOOGY FINAL EXAM </w:t>
      </w:r>
    </w:p>
    <w:p w14:paraId="46C7836F" w14:textId="77777777" w:rsidR="00284598" w:rsidRDefault="00284598"/>
    <w:p w14:paraId="7351241D" w14:textId="0EA3A045" w:rsidR="00284598" w:rsidRDefault="00284598">
      <w:r>
        <w:t>Link:</w:t>
      </w:r>
      <w:r w:rsidRPr="00284598">
        <w:t xml:space="preserve"> </w:t>
      </w:r>
      <w:r w:rsidRPr="00284598">
        <w:t>https://github.com/yvon78miracle/webtech.git</w:t>
      </w:r>
    </w:p>
    <w:p w14:paraId="19657CE9" w14:textId="77777777" w:rsidR="006A374C" w:rsidRDefault="006A374C"/>
    <w:p w14:paraId="72114AA2" w14:textId="0DDB2240" w:rsidR="006A374C" w:rsidRDefault="006A374C">
      <w:r>
        <w:t>ONLINE EXAM refers to form f assessment that is conducted electronically through internet its allows people to register and complete their exam using device through internet</w:t>
      </w:r>
    </w:p>
    <w:p w14:paraId="4B08C6DA" w14:textId="3A012FD0" w:rsidR="006A374C" w:rsidRDefault="006A374C">
      <w:r>
        <w:t>Its has requirements</w:t>
      </w:r>
    </w:p>
    <w:p w14:paraId="7D7EE456" w14:textId="35F12603" w:rsidR="006A374C" w:rsidRDefault="006A374C">
      <w:r>
        <w:t>1.USER REGISTRATION</w:t>
      </w:r>
    </w:p>
    <w:p w14:paraId="24DA57D6" w14:textId="21E82506" w:rsidR="006A374C" w:rsidRDefault="006A374C">
      <w:r>
        <w:t>USER INFORMATION:NAME,EMAIL,PASSWORD,TEL</w:t>
      </w:r>
    </w:p>
    <w:p w14:paraId="167B4A04" w14:textId="1CAF65D2" w:rsidR="006A374C" w:rsidRDefault="006A374C">
      <w:r>
        <w:t>USER ROLE:USER,ADMIN</w:t>
      </w:r>
    </w:p>
    <w:p w14:paraId="6A9C51CF" w14:textId="4B18CDE1" w:rsidR="006A374C" w:rsidRDefault="006A374C">
      <w:r>
        <w:t>Captche verification:to prevent automated registration</w:t>
      </w:r>
    </w:p>
    <w:p w14:paraId="1CA50A1B" w14:textId="4FB80500" w:rsidR="006A374C" w:rsidRDefault="006A374C">
      <w:r>
        <w:t>2.Account verification:Security,user account,account verification and integration</w:t>
      </w:r>
    </w:p>
    <w:p w14:paraId="108CBA1C" w14:textId="77777777" w:rsidR="00A00D2D" w:rsidRDefault="00A00D2D"/>
    <w:p w14:paraId="61DB02E6" w14:textId="77777777" w:rsidR="00A00D2D" w:rsidRPr="00A00D2D" w:rsidRDefault="00A00D2D" w:rsidP="00A00D2D"/>
    <w:p w14:paraId="2A0B1B48" w14:textId="77777777" w:rsidR="00A00D2D" w:rsidRDefault="00A00D2D" w:rsidP="00A00D2D">
      <w:pPr>
        <w:rPr>
          <w:noProof/>
        </w:rPr>
      </w:pPr>
      <w:r>
        <w:rPr>
          <w:noProof/>
        </w:rPr>
        <w:t>SO Depending on the exam requirement or insttitution policies there may be addition steps involved in the registration process .these can include paying exam fees,submitting neccesary document and providing other relevany information requested by the exam adminidtrator</w:t>
      </w:r>
    </w:p>
    <w:p w14:paraId="1C396B6D" w14:textId="77777777" w:rsidR="00A00D2D" w:rsidRDefault="00A00D2D"/>
    <w:p w14:paraId="70B737E8" w14:textId="7BC3CB4F" w:rsidR="00BD4DA9" w:rsidRDefault="00BD4DA9">
      <w:r>
        <w:rPr>
          <w:rFonts w:ascii="Segoe UI" w:hAnsi="Segoe UI" w:cs="Segoe UI"/>
          <w:color w:val="D1D5DB"/>
          <w:shd w:val="clear" w:color="auto" w:fill="444654"/>
        </w:rPr>
        <w:t>The purpose of an online portal exam is to assess the knowledge, understanding, and skills of students in a particular subject or course through an online platform. Online portal exams provide a convenient and accessible way for students to demonstrate their learning without the need for traditional pen-and-paper exams or physical proctoring.</w:t>
      </w:r>
    </w:p>
    <w:p w14:paraId="03C51C98" w14:textId="77777777" w:rsidR="006A374C" w:rsidRDefault="006A374C"/>
    <w:p w14:paraId="267BEADE" w14:textId="77777777" w:rsidR="00BD4DA9" w:rsidRDefault="00BD4DA9" w:rsidP="00BD4DA9">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D1D5DB"/>
        </w:rPr>
        <w:t>The purpose of online portal exam registration is to facilitate the organization, management, and logistics of conducting online exams. It allows students to officially enroll or sign up for a specific exam through an online platform or portal. Here are some key purposes of online portal exam registration:</w:t>
      </w:r>
    </w:p>
    <w:p w14:paraId="4EE94F64" w14:textId="0DFF4D79" w:rsidR="00BD4DA9" w:rsidRDefault="00BD4DA9">
      <w:r>
        <w:t>Planning and schedule</w:t>
      </w:r>
    </w:p>
    <w:p w14:paraId="781E08C2" w14:textId="48F140DF" w:rsidR="00BD4DA9" w:rsidRDefault="00BD4DA9">
      <w:r>
        <w:t>Securitu and integrity</w:t>
      </w:r>
    </w:p>
    <w:p w14:paraId="7CD05911" w14:textId="20C7242A" w:rsidR="00BD4DA9" w:rsidRDefault="00BD4DA9">
      <w:r>
        <w:lastRenderedPageBreak/>
        <w:t>Communication and updates resource allocation</w:t>
      </w:r>
    </w:p>
    <w:p w14:paraId="628FB280" w14:textId="0A27B907" w:rsidR="00BD4DA9" w:rsidRDefault="00BD4DA9">
      <w:r>
        <w:t>accommodation</w:t>
      </w:r>
    </w:p>
    <w:p w14:paraId="19328C7E" w14:textId="341A949A" w:rsidR="00C07B19" w:rsidRDefault="006A374C">
      <w:r>
        <w:t xml:space="preserve">DATA BASE </w:t>
      </w:r>
    </w:p>
    <w:p w14:paraId="5A1F41C1" w14:textId="351DE5E3" w:rsidR="00C07B19" w:rsidRDefault="00C07B19">
      <w:r>
        <w:rPr>
          <w:noProof/>
        </w:rPr>
        <w:lastRenderedPageBreak/>
        <w:drawing>
          <wp:inline distT="0" distB="0" distL="0" distR="0" wp14:anchorId="18D539D3" wp14:editId="229C0946">
            <wp:extent cx="5943600" cy="7924800"/>
            <wp:effectExtent l="0" t="0" r="0" b="0"/>
            <wp:docPr id="1613585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85317" name="Picture 161358531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0427E01D" w14:textId="3C1173B0" w:rsidR="00C07B19" w:rsidRDefault="00C07B19">
      <w:r>
        <w:rPr>
          <w:noProof/>
        </w:rPr>
        <w:lastRenderedPageBreak/>
        <w:t>USER</w:t>
      </w:r>
      <w:r>
        <w:rPr>
          <w:noProof/>
        </w:rPr>
        <w:drawing>
          <wp:inline distT="0" distB="0" distL="0" distR="0" wp14:anchorId="681CD944" wp14:editId="486B4E35">
            <wp:extent cx="5943600" cy="1908175"/>
            <wp:effectExtent l="0" t="0" r="0" b="0"/>
            <wp:docPr id="113937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78068" name="Picture 1139378068"/>
                    <pic:cNvPicPr/>
                  </pic:nvPicPr>
                  <pic:blipFill>
                    <a:blip r:embed="rId7">
                      <a:extLst>
                        <a:ext uri="{28A0092B-C50C-407E-A947-70E740481C1C}">
                          <a14:useLocalDpi xmlns:a14="http://schemas.microsoft.com/office/drawing/2010/main" val="0"/>
                        </a:ext>
                      </a:extLst>
                    </a:blip>
                    <a:stretch>
                      <a:fillRect/>
                    </a:stretch>
                  </pic:blipFill>
                  <pic:spPr>
                    <a:xfrm>
                      <a:off x="0" y="0"/>
                      <a:ext cx="5943600" cy="1908175"/>
                    </a:xfrm>
                    <a:prstGeom prst="rect">
                      <a:avLst/>
                    </a:prstGeom>
                  </pic:spPr>
                </pic:pic>
              </a:graphicData>
            </a:graphic>
          </wp:inline>
        </w:drawing>
      </w:r>
    </w:p>
    <w:p w14:paraId="4E994743" w14:textId="77777777" w:rsidR="00C07B19" w:rsidRDefault="00C07B19"/>
    <w:p w14:paraId="3050F146" w14:textId="572198AD" w:rsidR="00C07B19" w:rsidRDefault="00C07B19">
      <w:r>
        <w:t>First us user or admin you may be at the home page where you can make clear legistration or signup and if you have arleeady have the account make login</w:t>
      </w:r>
    </w:p>
    <w:p w14:paraId="24F612E5" w14:textId="53074C99" w:rsidR="00C07B19" w:rsidRDefault="00C07B19">
      <w:r>
        <w:t>HOMEPAGE</w:t>
      </w:r>
    </w:p>
    <w:p w14:paraId="67527B21" w14:textId="5FACF94C" w:rsidR="00C07B19" w:rsidRDefault="00C07B19">
      <w:r>
        <w:rPr>
          <w:noProof/>
        </w:rPr>
        <w:drawing>
          <wp:inline distT="0" distB="0" distL="0" distR="0" wp14:anchorId="09E4BA52" wp14:editId="06247524">
            <wp:extent cx="5943600" cy="2918460"/>
            <wp:effectExtent l="0" t="0" r="0" b="0"/>
            <wp:docPr id="992110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10382" name="Picture 992110382"/>
                    <pic:cNvPicPr/>
                  </pic:nvPicPr>
                  <pic:blipFill>
                    <a:blip r:embed="rId8">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p>
    <w:p w14:paraId="0EEA32FF" w14:textId="1F37CE7B" w:rsidR="00C07B19" w:rsidRDefault="00C07B19">
      <w:r>
        <w:t>After you reach at home page you can make registration or login in orther to access the full information means that you must be the member of the account</w:t>
      </w:r>
    </w:p>
    <w:p w14:paraId="3B805D0A" w14:textId="77777777" w:rsidR="00C07B19" w:rsidRDefault="00C07B19">
      <w:pPr>
        <w:rPr>
          <w:noProof/>
        </w:rPr>
      </w:pPr>
      <w:r>
        <w:rPr>
          <w:noProof/>
        </w:rPr>
        <w:lastRenderedPageBreak/>
        <w:t>LOGIN</w:t>
      </w:r>
      <w:r>
        <w:rPr>
          <w:noProof/>
        </w:rPr>
        <w:drawing>
          <wp:inline distT="0" distB="0" distL="0" distR="0" wp14:anchorId="58090CB6" wp14:editId="1F65DFA5">
            <wp:extent cx="5943600" cy="2926715"/>
            <wp:effectExtent l="0" t="0" r="0" b="6985"/>
            <wp:docPr id="8903656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65673" name="Picture 890365673"/>
                    <pic:cNvPicPr/>
                  </pic:nvPicPr>
                  <pic:blipFill>
                    <a:blip r:embed="rId9">
                      <a:extLst>
                        <a:ext uri="{28A0092B-C50C-407E-A947-70E740481C1C}">
                          <a14:useLocalDpi xmlns:a14="http://schemas.microsoft.com/office/drawing/2010/main" val="0"/>
                        </a:ext>
                      </a:extLst>
                    </a:blip>
                    <a:stretch>
                      <a:fillRect/>
                    </a:stretch>
                  </pic:blipFill>
                  <pic:spPr>
                    <a:xfrm>
                      <a:off x="0" y="0"/>
                      <a:ext cx="5943600" cy="2926715"/>
                    </a:xfrm>
                    <a:prstGeom prst="rect">
                      <a:avLst/>
                    </a:prstGeom>
                  </pic:spPr>
                </pic:pic>
              </a:graphicData>
            </a:graphic>
          </wp:inline>
        </w:drawing>
      </w:r>
    </w:p>
    <w:p w14:paraId="623FBF72" w14:textId="437A32C2" w:rsidR="00C07B19" w:rsidRDefault="00C07B19">
      <w:pPr>
        <w:rPr>
          <w:noProof/>
        </w:rPr>
      </w:pPr>
      <w:r>
        <w:rPr>
          <w:noProof/>
        </w:rPr>
        <w:t>REGISTRATION</w:t>
      </w:r>
      <w:r>
        <w:rPr>
          <w:noProof/>
        </w:rPr>
        <w:drawing>
          <wp:inline distT="0" distB="0" distL="0" distR="0" wp14:anchorId="64E6C71C" wp14:editId="4684E7E2">
            <wp:extent cx="5943600" cy="3458845"/>
            <wp:effectExtent l="0" t="0" r="0" b="8255"/>
            <wp:docPr id="1318647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47111" name="Picture 1318647111"/>
                    <pic:cNvPicPr/>
                  </pic:nvPicPr>
                  <pic:blipFill>
                    <a:blip r:embed="rId10">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14:paraId="317EFB60" w14:textId="77777777" w:rsidR="00C07B19" w:rsidRDefault="00C07B19">
      <w:pPr>
        <w:rPr>
          <w:noProof/>
        </w:rPr>
      </w:pPr>
    </w:p>
    <w:p w14:paraId="5F2DE634" w14:textId="20C90420" w:rsidR="00C07B19" w:rsidRDefault="00C07B19">
      <w:pPr>
        <w:rPr>
          <w:noProof/>
        </w:rPr>
      </w:pPr>
      <w:r>
        <w:rPr>
          <w:noProof/>
        </w:rPr>
        <w:t>After registration you must be at the darchboard where you can access the exam or make the registration in order to be accepted to be able of the people who will be having the exam</w:t>
      </w:r>
    </w:p>
    <w:p w14:paraId="5061D649" w14:textId="0E57715F" w:rsidR="00BE71BA" w:rsidRDefault="00BE71BA">
      <w:pPr>
        <w:rPr>
          <w:noProof/>
        </w:rPr>
      </w:pPr>
      <w:r>
        <w:rPr>
          <w:noProof/>
        </w:rPr>
        <w:lastRenderedPageBreak/>
        <w:t>DASHBOARD</w:t>
      </w:r>
      <w:r>
        <w:rPr>
          <w:noProof/>
        </w:rPr>
        <w:drawing>
          <wp:inline distT="0" distB="0" distL="0" distR="0" wp14:anchorId="577018F5" wp14:editId="6DEDBC63">
            <wp:extent cx="5943600" cy="2947035"/>
            <wp:effectExtent l="0" t="0" r="0" b="5715"/>
            <wp:docPr id="8522206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20640" name="Picture 852220640"/>
                    <pic:cNvPicPr/>
                  </pic:nvPicPr>
                  <pic:blipFill>
                    <a:blip r:embed="rId11">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2EA2F4DD" w14:textId="4F131923" w:rsidR="00C07B19" w:rsidRDefault="00C07B19">
      <w:pPr>
        <w:rPr>
          <w:noProof/>
        </w:rPr>
      </w:pPr>
      <w:r>
        <w:rPr>
          <w:noProof/>
        </w:rPr>
        <w:t xml:space="preserve">So here we will have the registration of the user who will view the </w:t>
      </w:r>
      <w:r w:rsidR="00BE71BA">
        <w:rPr>
          <w:noProof/>
        </w:rPr>
        <w:t>exam the time will be done and register the exam by the admin to put where and when will be registred</w:t>
      </w:r>
    </w:p>
    <w:p w14:paraId="7A5048DF" w14:textId="43790842" w:rsidR="00BE71BA" w:rsidRDefault="00BE71BA">
      <w:pPr>
        <w:rPr>
          <w:noProof/>
        </w:rPr>
      </w:pPr>
      <w:r>
        <w:rPr>
          <w:noProof/>
        </w:rPr>
        <w:t>This will be ha[ppen by the ADMIN only</w:t>
      </w:r>
    </w:p>
    <w:p w14:paraId="551AF903" w14:textId="77777777" w:rsidR="00BE71BA" w:rsidRDefault="00BE71BA">
      <w:pPr>
        <w:rPr>
          <w:noProof/>
        </w:rPr>
      </w:pPr>
    </w:p>
    <w:p w14:paraId="155BF2A2" w14:textId="4C3FA839" w:rsidR="00BE71BA" w:rsidRDefault="00BE71BA">
      <w:pPr>
        <w:rPr>
          <w:noProof/>
        </w:rPr>
      </w:pPr>
      <w:r>
        <w:rPr>
          <w:noProof/>
        </w:rPr>
        <w:t>EXAM REGISTRATION DETAILS BY ADMIN</w:t>
      </w:r>
    </w:p>
    <w:p w14:paraId="2A88BE7A" w14:textId="2E2BB46D" w:rsidR="00BE71BA" w:rsidRDefault="00BE71BA">
      <w:pPr>
        <w:rPr>
          <w:noProof/>
        </w:rPr>
      </w:pPr>
      <w:r>
        <w:rPr>
          <w:noProof/>
        </w:rPr>
        <w:drawing>
          <wp:inline distT="0" distB="0" distL="0" distR="0" wp14:anchorId="5DB5728B" wp14:editId="235B13C6">
            <wp:extent cx="5943600" cy="3434080"/>
            <wp:effectExtent l="0" t="0" r="0" b="0"/>
            <wp:docPr id="12877230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23062" name="Picture 1287723062"/>
                    <pic:cNvPicPr/>
                  </pic:nvPicPr>
                  <pic:blipFill>
                    <a:blip r:embed="rId12">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14:paraId="1FAE31A0" w14:textId="77777777" w:rsidR="00BE71BA" w:rsidRDefault="00BE71BA">
      <w:pPr>
        <w:rPr>
          <w:noProof/>
        </w:rPr>
      </w:pPr>
    </w:p>
    <w:p w14:paraId="750FF558" w14:textId="5DB619C6" w:rsidR="00BE71BA" w:rsidRDefault="00BE71BA">
      <w:r>
        <w:t>The ADMIN MUST VIEW the data that he puts about his things and also he must delete and edit about that things and the user will see only the updates that will happen</w:t>
      </w:r>
    </w:p>
    <w:p w14:paraId="3EAA30DE" w14:textId="77777777" w:rsidR="00BE71BA" w:rsidRDefault="00BE71BA"/>
    <w:p w14:paraId="5AD0D1BE" w14:textId="43F70A17" w:rsidR="00BE71BA" w:rsidRDefault="00BE71BA">
      <w:r>
        <w:t>DISPLAY AND DELETE</w:t>
      </w:r>
    </w:p>
    <w:p w14:paraId="6BDF52AA" w14:textId="6BCF9F76" w:rsidR="00BE71BA" w:rsidRDefault="00BE71BA">
      <w:r>
        <w:rPr>
          <w:noProof/>
        </w:rPr>
        <w:drawing>
          <wp:inline distT="0" distB="0" distL="0" distR="0" wp14:anchorId="17255467" wp14:editId="548AD779">
            <wp:extent cx="5943600" cy="2757170"/>
            <wp:effectExtent l="0" t="0" r="0" b="5080"/>
            <wp:docPr id="19948440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44073" name="Picture 1994844073"/>
                    <pic:cNvPicPr/>
                  </pic:nvPicPr>
                  <pic:blipFill>
                    <a:blip r:embed="rId13">
                      <a:extLst>
                        <a:ext uri="{28A0092B-C50C-407E-A947-70E740481C1C}">
                          <a14:useLocalDpi xmlns:a14="http://schemas.microsoft.com/office/drawing/2010/main" val="0"/>
                        </a:ext>
                      </a:extLst>
                    </a:blip>
                    <a:stretch>
                      <a:fillRect/>
                    </a:stretch>
                  </pic:blipFill>
                  <pic:spPr>
                    <a:xfrm>
                      <a:off x="0" y="0"/>
                      <a:ext cx="5943600" cy="2757170"/>
                    </a:xfrm>
                    <a:prstGeom prst="rect">
                      <a:avLst/>
                    </a:prstGeom>
                  </pic:spPr>
                </pic:pic>
              </a:graphicData>
            </a:graphic>
          </wp:inline>
        </w:drawing>
      </w:r>
    </w:p>
    <w:p w14:paraId="744C3ED3" w14:textId="342C7952" w:rsidR="00BE71BA" w:rsidRDefault="00BE71BA">
      <w:r>
        <w:t>DELET</w:t>
      </w:r>
    </w:p>
    <w:p w14:paraId="3F740449" w14:textId="4AD4C413" w:rsidR="00BE71BA" w:rsidRDefault="00BE71BA">
      <w:r>
        <w:t>Here we will delete the people whose have primary key means that the delete will take all details about that id</w:t>
      </w:r>
    </w:p>
    <w:p w14:paraId="56F3AE38" w14:textId="73CCD736" w:rsidR="00BE71BA" w:rsidRDefault="00BE71BA">
      <w:r>
        <w:t>Lets delete the one who having id 45 and 32</w:t>
      </w:r>
    </w:p>
    <w:p w14:paraId="4FBF1947" w14:textId="00F39A1F" w:rsidR="00BE71BA" w:rsidRDefault="00BE71BA">
      <w:pPr>
        <w:rPr>
          <w:noProof/>
        </w:rPr>
      </w:pPr>
      <w:r>
        <w:rPr>
          <w:noProof/>
        </w:rPr>
        <w:lastRenderedPageBreak/>
        <w:t>DELETE</w:t>
      </w:r>
      <w:r>
        <w:rPr>
          <w:noProof/>
        </w:rPr>
        <w:drawing>
          <wp:inline distT="0" distB="0" distL="0" distR="0" wp14:anchorId="1E9114FA" wp14:editId="105A4CEC">
            <wp:extent cx="5943600" cy="3341370"/>
            <wp:effectExtent l="0" t="0" r="0" b="0"/>
            <wp:docPr id="541067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6734" name="Picture 54106734"/>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85C98F7" w14:textId="77777777" w:rsidR="008E7084" w:rsidRDefault="008E7084" w:rsidP="00A00D2D"/>
    <w:p w14:paraId="0128AA16" w14:textId="0D1922E6" w:rsidR="00A00D2D" w:rsidRPr="00A00D2D" w:rsidRDefault="00A00D2D" w:rsidP="00A00D2D">
      <w:r>
        <w:t xml:space="preserve">In implementation the service layer </w:t>
      </w:r>
      <w:r w:rsidR="008E7084">
        <w:t>I was using the interface between user and data which means that  user interface and my external services which ix xamp(database)</w:t>
      </w:r>
    </w:p>
    <w:p w14:paraId="16897F90" w14:textId="302A6282" w:rsidR="00A00D2D" w:rsidRDefault="008E7084" w:rsidP="00A00D2D">
      <w:r>
        <w:t>That contain the full logic performs to be process that fullfill the request received from presentation layer</w:t>
      </w:r>
    </w:p>
    <w:p w14:paraId="796C8F1B" w14:textId="77777777" w:rsidR="008E7084" w:rsidRDefault="008E7084" w:rsidP="00A00D2D"/>
    <w:p w14:paraId="258DDF90" w14:textId="77777777" w:rsidR="008E7084" w:rsidRDefault="008E7084" w:rsidP="00A00D2D"/>
    <w:p w14:paraId="0290EE78" w14:textId="77777777" w:rsidR="008E7084" w:rsidRDefault="008E7084" w:rsidP="00A00D2D">
      <w:r>
        <w:t xml:space="preserve">First </w:t>
      </w:r>
    </w:p>
    <w:p w14:paraId="29E20587" w14:textId="14F127CF" w:rsidR="008E7084" w:rsidRDefault="008E7084" w:rsidP="00A00D2D">
      <w:r>
        <w:t>I creat interface for the services</w:t>
      </w:r>
    </w:p>
    <w:p w14:paraId="1F28D693" w14:textId="465DC6A9" w:rsidR="008E7084" w:rsidRDefault="008E7084" w:rsidP="00A00D2D">
      <w:r>
        <w:t>2.i,mplement service interface</w:t>
      </w:r>
    </w:p>
    <w:p w14:paraId="54D89C58" w14:textId="772D03A1" w:rsidR="008E7084" w:rsidRPr="00A00D2D" w:rsidRDefault="008E7084" w:rsidP="00A00D2D">
      <w:r>
        <w:t>3.repository interface and its implementation for those data eccess</w:t>
      </w:r>
    </w:p>
    <w:p w14:paraId="46440B65" w14:textId="77777777" w:rsidR="008E7084" w:rsidRDefault="00A00D2D" w:rsidP="00A00D2D">
      <w:pPr>
        <w:tabs>
          <w:tab w:val="left" w:pos="7518"/>
        </w:tabs>
      </w:pPr>
      <w:r>
        <w:t>IN summary online exam registration is the process where individuals interested in taking an online exam provide their personal information ,choose the exam they will wish to take,and complete any necessary steps to confirm their participation.</w:t>
      </w:r>
    </w:p>
    <w:p w14:paraId="0371F217" w14:textId="77777777" w:rsidR="008E7084" w:rsidRDefault="008E7084" w:rsidP="00A00D2D">
      <w:pPr>
        <w:tabs>
          <w:tab w:val="left" w:pos="7518"/>
        </w:tabs>
        <w:rPr>
          <w:rFonts w:ascii="Segoe UI" w:hAnsi="Segoe UI" w:cs="Segoe UI"/>
          <w:color w:val="ECECF1"/>
          <w:shd w:val="clear" w:color="auto" w:fill="343541"/>
        </w:rPr>
      </w:pPr>
      <w:r>
        <w:rPr>
          <w:rFonts w:ascii="Segoe UI" w:hAnsi="Segoe UI" w:cs="Segoe UI"/>
          <w:color w:val="ECECF1"/>
          <w:shd w:val="clear" w:color="auto" w:fill="343541"/>
        </w:rPr>
        <w:t>Implement the Controller Layer:</w:t>
      </w:r>
    </w:p>
    <w:p w14:paraId="0DFFE4B3" w14:textId="77777777" w:rsidR="008E7084" w:rsidRDefault="008E7084" w:rsidP="00A00D2D">
      <w:pPr>
        <w:tabs>
          <w:tab w:val="left" w:pos="7518"/>
        </w:tabs>
        <w:rPr>
          <w:rFonts w:ascii="Segoe UI" w:hAnsi="Segoe UI" w:cs="Segoe UI"/>
          <w:color w:val="ECECF1"/>
          <w:shd w:val="clear" w:color="auto" w:fill="343541"/>
        </w:rPr>
      </w:pPr>
      <w:r>
        <w:rPr>
          <w:rFonts w:ascii="Segoe UI" w:hAnsi="Segoe UI" w:cs="Segoe UI"/>
          <w:color w:val="ECECF1"/>
          <w:shd w:val="clear" w:color="auto" w:fill="343541"/>
        </w:rPr>
        <w:t>Thuis is component that hundles incoming request from the user interca,performers and return the appropriate response</w:t>
      </w:r>
    </w:p>
    <w:p w14:paraId="6C1EA0AE" w14:textId="77777777" w:rsidR="008E7084" w:rsidRDefault="008E7084" w:rsidP="00A00D2D">
      <w:pPr>
        <w:tabs>
          <w:tab w:val="left" w:pos="7518"/>
        </w:tabs>
        <w:rPr>
          <w:rFonts w:ascii="Segoe UI" w:hAnsi="Segoe UI" w:cs="Segoe UI"/>
          <w:color w:val="ECECF1"/>
          <w:shd w:val="clear" w:color="auto" w:fill="343541"/>
        </w:rPr>
      </w:pPr>
      <w:r>
        <w:rPr>
          <w:rFonts w:ascii="Segoe UI" w:hAnsi="Segoe UI" w:cs="Segoe UI"/>
          <w:color w:val="ECECF1"/>
          <w:shd w:val="clear" w:color="auto" w:fill="343541"/>
        </w:rPr>
        <w:t>So iwas control class and map it to the URL</w:t>
      </w:r>
    </w:p>
    <w:p w14:paraId="4F8F2F02" w14:textId="325E6FBC" w:rsidR="00A00D2D" w:rsidRPr="00A00D2D" w:rsidRDefault="008E7084" w:rsidP="00A00D2D">
      <w:pPr>
        <w:tabs>
          <w:tab w:val="left" w:pos="7518"/>
        </w:tabs>
      </w:pPr>
      <w:r>
        <w:rPr>
          <w:rFonts w:ascii="Segoe UI" w:hAnsi="Segoe UI" w:cs="Segoe UI"/>
          <w:color w:val="ECECF1"/>
          <w:shd w:val="clear" w:color="auto" w:fill="343541"/>
        </w:rPr>
        <w:lastRenderedPageBreak/>
        <w:t>2.configure the view resolver and mapping in spring config</w:t>
      </w:r>
      <w:r w:rsidR="00A00D2D">
        <w:tab/>
      </w:r>
    </w:p>
    <w:sectPr w:rsidR="00A00D2D" w:rsidRPr="00A00D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911D2"/>
    <w:multiLevelType w:val="multilevel"/>
    <w:tmpl w:val="D6528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5951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4C"/>
    <w:rsid w:val="00236B76"/>
    <w:rsid w:val="00284598"/>
    <w:rsid w:val="00521E75"/>
    <w:rsid w:val="006A374C"/>
    <w:rsid w:val="008276C6"/>
    <w:rsid w:val="00852792"/>
    <w:rsid w:val="008E7084"/>
    <w:rsid w:val="00A00D2D"/>
    <w:rsid w:val="00BD4DA9"/>
    <w:rsid w:val="00BE71BA"/>
    <w:rsid w:val="00C07B19"/>
    <w:rsid w:val="00C25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C130"/>
  <w15:chartTrackingRefBased/>
  <w15:docId w15:val="{AC356873-D45B-41E4-A5E5-3938D395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4D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17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08793-C8C1-48EA-A8A7-BA42A68C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dc:creator>
  <cp:keywords/>
  <dc:description/>
  <cp:lastModifiedBy>yvon</cp:lastModifiedBy>
  <cp:revision>4</cp:revision>
  <dcterms:created xsi:type="dcterms:W3CDTF">2023-05-16T19:21:00Z</dcterms:created>
  <dcterms:modified xsi:type="dcterms:W3CDTF">2023-05-16T21:26:00Z</dcterms:modified>
</cp:coreProperties>
</file>